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37FAA">
        <w:rPr>
          <w:rFonts w:ascii="Comic Sans MS" w:hAnsi="Comic Sans MS"/>
          <w:sz w:val="20"/>
          <w:szCs w:val="20"/>
        </w:rPr>
        <w:t>F</w:t>
      </w:r>
      <w:r w:rsidR="00837FAA" w:rsidRPr="005421B9">
        <w:rPr>
          <w:rFonts w:ascii="Comic Sans MS" w:hAnsi="Comic Sans MS"/>
          <w:sz w:val="20"/>
          <w:szCs w:val="20"/>
        </w:rPr>
        <w:t>-R_3-sz</w:t>
      </w:r>
      <w:r w:rsidR="00837FAA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21B9">
        <w:rPr>
          <w:rFonts w:ascii="Comic Sans MS" w:hAnsi="Comic Sans MS"/>
          <w:sz w:val="20"/>
          <w:szCs w:val="20"/>
        </w:rPr>
        <w:t>20</w:t>
      </w:r>
      <w:r w:rsidR="00B859C7">
        <w:rPr>
          <w:rFonts w:ascii="Comic Sans MS" w:hAnsi="Comic Sans MS"/>
          <w:sz w:val="20"/>
          <w:szCs w:val="20"/>
        </w:rPr>
        <w:t>,</w:t>
      </w:r>
      <w:r w:rsidR="005421B9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421B9">
        <w:rPr>
          <w:rFonts w:ascii="Comic Sans MS" w:hAnsi="Comic Sans MS"/>
          <w:sz w:val="20"/>
          <w:szCs w:val="20"/>
        </w:rPr>
        <w:t>Frissítve: 2020-0</w:t>
      </w:r>
      <w:r w:rsidR="00837FAA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6532D0">
        <w:rPr>
          <w:rFonts w:ascii="Comic Sans MS" w:hAnsi="Comic Sans MS"/>
          <w:sz w:val="20"/>
          <w:szCs w:val="20"/>
        </w:rPr>
        <w:t>2</w:t>
      </w:r>
      <w:r w:rsidR="00837FAA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532D0">
        <w:rPr>
          <w:rFonts w:ascii="Comic Sans MS" w:hAnsi="Comic Sans MS"/>
          <w:sz w:val="20"/>
          <w:szCs w:val="20"/>
        </w:rPr>
        <w:t>Futó</w:t>
      </w:r>
      <w:r w:rsidR="005421B9" w:rsidRPr="005421B9">
        <w:rPr>
          <w:rFonts w:ascii="Comic Sans MS" w:hAnsi="Comic Sans MS"/>
          <w:sz w:val="20"/>
          <w:szCs w:val="20"/>
        </w:rPr>
        <w:t xml:space="preserve"> rövidtáv 3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5421B9" w:rsidTr="00AE361B">
        <w:tc>
          <w:tcPr>
            <w:tcW w:w="4077" w:type="dxa"/>
            <w:gridSpan w:val="3"/>
          </w:tcPr>
          <w:p w:rsidR="005421B9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Mindszent, aut. vt.</w:t>
            </w:r>
          </w:p>
        </w:tc>
        <w:tc>
          <w:tcPr>
            <w:tcW w:w="2268" w:type="dxa"/>
          </w:tcPr>
          <w:p w:rsidR="005421B9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1B9">
              <w:rPr>
                <w:rFonts w:ascii="Comic Sans MS" w:hAnsi="Comic Sans MS"/>
                <w:sz w:val="18"/>
                <w:szCs w:val="18"/>
              </w:rPr>
              <w:t>N46 31.515 E20 11.011</w:t>
            </w:r>
          </w:p>
        </w:tc>
        <w:tc>
          <w:tcPr>
            <w:tcW w:w="1985" w:type="dxa"/>
          </w:tcPr>
          <w:p w:rsidR="005421B9" w:rsidRPr="0019289F" w:rsidRDefault="005421B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5421B9" w:rsidRPr="0019289F" w:rsidRDefault="005421B9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5421B9" w:rsidRPr="0019289F" w:rsidRDefault="005421B9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1B9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19289F" w:rsidRDefault="006532D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3D5825" w:rsidRPr="003D5825">
              <w:rPr>
                <w:rFonts w:ascii="Comic Sans MS" w:hAnsi="Comic Sans MS"/>
                <w:sz w:val="18"/>
                <w:szCs w:val="18"/>
              </w:rPr>
              <w:t>-R_3-sz_2-rt</w:t>
            </w:r>
          </w:p>
        </w:tc>
        <w:tc>
          <w:tcPr>
            <w:tcW w:w="992" w:type="dxa"/>
          </w:tcPr>
          <w:p w:rsidR="006C12EF" w:rsidRPr="0019289F" w:rsidRDefault="003D582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6D3D8C" w:rsidRPr="000D50DE" w:rsidRDefault="003D582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</w:tr>
      <w:tr w:rsidR="008D5237" w:rsidTr="00D41215">
        <w:tc>
          <w:tcPr>
            <w:tcW w:w="454" w:type="dxa"/>
          </w:tcPr>
          <w:p w:rsidR="008D5237" w:rsidRPr="0019289F" w:rsidRDefault="008D523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D5237" w:rsidRPr="00CE21B9" w:rsidRDefault="008D523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8D5237" w:rsidRPr="00CE21B9" w:rsidRDefault="008D5237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8D5237" w:rsidRPr="0019289F" w:rsidRDefault="008D523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5237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8D5237" w:rsidRPr="0019289F" w:rsidRDefault="006532D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3D5825" w:rsidRPr="003D5825">
              <w:rPr>
                <w:rFonts w:ascii="Comic Sans MS" w:hAnsi="Comic Sans MS"/>
                <w:sz w:val="18"/>
                <w:szCs w:val="18"/>
              </w:rPr>
              <w:t>-R_3-sz_3-rt</w:t>
            </w:r>
          </w:p>
        </w:tc>
        <w:tc>
          <w:tcPr>
            <w:tcW w:w="992" w:type="dxa"/>
          </w:tcPr>
          <w:p w:rsidR="008D5237" w:rsidRPr="0019289F" w:rsidRDefault="003D582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8D5237" w:rsidRPr="000D50DE" w:rsidRDefault="003D582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</w:tr>
      <w:tr w:rsidR="003B5995" w:rsidTr="00D41215">
        <w:tc>
          <w:tcPr>
            <w:tcW w:w="454" w:type="dxa"/>
          </w:tcPr>
          <w:p w:rsidR="003B5995" w:rsidRPr="0019289F" w:rsidRDefault="003B599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B5995" w:rsidRPr="0019289F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 xml:space="preserve">Mihási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3B5995" w:rsidRPr="0019289F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3B5995" w:rsidRPr="0019289F" w:rsidRDefault="003B599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5237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3B5995" w:rsidRPr="00754F2D" w:rsidRDefault="003B5995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3B5995" w:rsidRPr="0019289F" w:rsidRDefault="00F41DE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3B5995" w:rsidRPr="000D50DE" w:rsidRDefault="00F41DE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3 km</w:t>
            </w:r>
          </w:p>
        </w:tc>
      </w:tr>
      <w:tr w:rsidR="003B5995" w:rsidTr="002905D4">
        <w:tc>
          <w:tcPr>
            <w:tcW w:w="4077" w:type="dxa"/>
            <w:gridSpan w:val="3"/>
          </w:tcPr>
          <w:p w:rsidR="003B5995" w:rsidRPr="00CE21B9" w:rsidRDefault="003B599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Ördöndősi-halastó</w:t>
            </w:r>
          </w:p>
        </w:tc>
        <w:tc>
          <w:tcPr>
            <w:tcW w:w="2268" w:type="dxa"/>
          </w:tcPr>
          <w:p w:rsidR="003B5995" w:rsidRPr="0019289F" w:rsidRDefault="003B599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B5995">
              <w:rPr>
                <w:rFonts w:ascii="Comic Sans MS" w:hAnsi="Comic Sans MS"/>
                <w:sz w:val="18"/>
                <w:szCs w:val="18"/>
              </w:rPr>
              <w:t>N46 32.238 E20 18.954</w:t>
            </w:r>
          </w:p>
        </w:tc>
        <w:tc>
          <w:tcPr>
            <w:tcW w:w="1985" w:type="dxa"/>
          </w:tcPr>
          <w:p w:rsidR="003B5995" w:rsidRPr="00A50579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B5995" w:rsidRPr="0019289F" w:rsidRDefault="00F41DE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</w:tcPr>
          <w:p w:rsidR="003B5995" w:rsidRPr="000D50DE" w:rsidRDefault="00F41DE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6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3B5995" w:rsidTr="00D41215">
        <w:tc>
          <w:tcPr>
            <w:tcW w:w="454" w:type="dxa"/>
          </w:tcPr>
          <w:p w:rsidR="003B5995" w:rsidRPr="0019289F" w:rsidRDefault="003B599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B5995" w:rsidRPr="00CE21B9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3B5995" w:rsidRPr="00CE21B9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3B5995" w:rsidRPr="000C6D76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3B5995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B5995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3B5995" w:rsidTr="00D41215">
        <w:tc>
          <w:tcPr>
            <w:tcW w:w="454" w:type="dxa"/>
          </w:tcPr>
          <w:p w:rsidR="003B5995" w:rsidRPr="0019289F" w:rsidRDefault="003B599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B5995" w:rsidRPr="00CE21B9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3B5995" w:rsidRPr="00CE21B9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2268" w:type="dxa"/>
          </w:tcPr>
          <w:p w:rsidR="003B5995" w:rsidRPr="000C6D76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0.009 E20 12.045</w:t>
            </w:r>
          </w:p>
        </w:tc>
        <w:tc>
          <w:tcPr>
            <w:tcW w:w="992" w:type="dxa"/>
          </w:tcPr>
          <w:p w:rsidR="003B5995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3B5995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3B5995" w:rsidTr="00D41215">
        <w:tc>
          <w:tcPr>
            <w:tcW w:w="454" w:type="dxa"/>
          </w:tcPr>
          <w:p w:rsidR="003B5995" w:rsidRPr="0019289F" w:rsidRDefault="003B599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B5995" w:rsidRPr="0019289F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hási kőris-sor</w:t>
            </w:r>
          </w:p>
        </w:tc>
        <w:tc>
          <w:tcPr>
            <w:tcW w:w="992" w:type="dxa"/>
          </w:tcPr>
          <w:p w:rsidR="003B5995" w:rsidRPr="0019289F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2268" w:type="dxa"/>
          </w:tcPr>
          <w:p w:rsidR="003B5995" w:rsidRPr="0019289F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863 E20 17.690</w:t>
            </w:r>
          </w:p>
        </w:tc>
        <w:tc>
          <w:tcPr>
            <w:tcW w:w="992" w:type="dxa"/>
          </w:tcPr>
          <w:p w:rsidR="003B5995" w:rsidRPr="000C6D76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B5995" w:rsidRPr="000C6D76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49" w:rsidRDefault="00E26E49" w:rsidP="007C61E5">
      <w:r>
        <w:separator/>
      </w:r>
    </w:p>
  </w:endnote>
  <w:endnote w:type="continuationSeparator" w:id="0">
    <w:p w:rsidR="00E26E49" w:rsidRDefault="00E26E4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941C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941C0" w:rsidRPr="00912675">
      <w:rPr>
        <w:rFonts w:ascii="Comic Sans MS" w:hAnsi="Comic Sans MS"/>
        <w:sz w:val="16"/>
        <w:szCs w:val="16"/>
      </w:rPr>
      <w:fldChar w:fldCharType="separate"/>
    </w:r>
    <w:r w:rsidR="00EF5698">
      <w:rPr>
        <w:rFonts w:ascii="Comic Sans MS" w:hAnsi="Comic Sans MS"/>
        <w:noProof/>
        <w:sz w:val="16"/>
        <w:szCs w:val="16"/>
      </w:rPr>
      <w:t>2</w:t>
    </w:r>
    <w:r w:rsidR="005941C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49" w:rsidRDefault="00E26E49" w:rsidP="007C61E5">
      <w:r>
        <w:separator/>
      </w:r>
    </w:p>
  </w:footnote>
  <w:footnote w:type="continuationSeparator" w:id="0">
    <w:p w:rsidR="00E26E49" w:rsidRDefault="00E26E4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93DAF"/>
    <w:multiLevelType w:val="hybridMultilevel"/>
    <w:tmpl w:val="D2E40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NZ92QsgEoWasSiLZmxewaMm8Jk=" w:salt="qWRdKkhrvBOvYr67+M/L2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66391"/>
    <w:rsid w:val="003827A6"/>
    <w:rsid w:val="003A6F82"/>
    <w:rsid w:val="003B5995"/>
    <w:rsid w:val="003D5825"/>
    <w:rsid w:val="003F07ED"/>
    <w:rsid w:val="00421A38"/>
    <w:rsid w:val="004254B6"/>
    <w:rsid w:val="00441337"/>
    <w:rsid w:val="00441A5D"/>
    <w:rsid w:val="00450CD3"/>
    <w:rsid w:val="00452596"/>
    <w:rsid w:val="00472146"/>
    <w:rsid w:val="004866AB"/>
    <w:rsid w:val="004873F4"/>
    <w:rsid w:val="0049317B"/>
    <w:rsid w:val="004959FE"/>
    <w:rsid w:val="00496D18"/>
    <w:rsid w:val="004978BC"/>
    <w:rsid w:val="004A277E"/>
    <w:rsid w:val="004B79D7"/>
    <w:rsid w:val="004D76BF"/>
    <w:rsid w:val="005421B9"/>
    <w:rsid w:val="005509B8"/>
    <w:rsid w:val="005914E3"/>
    <w:rsid w:val="005941C0"/>
    <w:rsid w:val="005A4C16"/>
    <w:rsid w:val="005E2E03"/>
    <w:rsid w:val="00601F0C"/>
    <w:rsid w:val="006078EF"/>
    <w:rsid w:val="006138CB"/>
    <w:rsid w:val="00614F39"/>
    <w:rsid w:val="006532D0"/>
    <w:rsid w:val="0065578B"/>
    <w:rsid w:val="006702BD"/>
    <w:rsid w:val="006B55FC"/>
    <w:rsid w:val="006C12EF"/>
    <w:rsid w:val="006D3D8C"/>
    <w:rsid w:val="006F12A1"/>
    <w:rsid w:val="006F30A4"/>
    <w:rsid w:val="0072581B"/>
    <w:rsid w:val="00775A03"/>
    <w:rsid w:val="007A2A11"/>
    <w:rsid w:val="007B5F61"/>
    <w:rsid w:val="007B7327"/>
    <w:rsid w:val="007C61E5"/>
    <w:rsid w:val="007F6A3F"/>
    <w:rsid w:val="008343B6"/>
    <w:rsid w:val="00837FAA"/>
    <w:rsid w:val="008430EC"/>
    <w:rsid w:val="00854561"/>
    <w:rsid w:val="00871678"/>
    <w:rsid w:val="00877615"/>
    <w:rsid w:val="008D5237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6621E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D57A6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26E49"/>
    <w:rsid w:val="00E3142D"/>
    <w:rsid w:val="00E37D10"/>
    <w:rsid w:val="00E55D87"/>
    <w:rsid w:val="00E87576"/>
    <w:rsid w:val="00EB6345"/>
    <w:rsid w:val="00EF5698"/>
    <w:rsid w:val="00F41DE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3338F-3776-4DED-B6FE-066A03D8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3:10:00Z</cp:lastPrinted>
  <dcterms:created xsi:type="dcterms:W3CDTF">2020-03-22T13:09:00Z</dcterms:created>
  <dcterms:modified xsi:type="dcterms:W3CDTF">2020-03-22T13:10:00Z</dcterms:modified>
</cp:coreProperties>
</file>